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38CE"/>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66AB-7B5B-4FEA-90EC-AA939249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0:18:00Z</dcterms:created>
  <dcterms:modified xsi:type="dcterms:W3CDTF">2022-07-25T10:18:00Z</dcterms:modified>
</cp:coreProperties>
</file>